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1065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701"/>
      </w:tblGrid>
      <w:tr w:rsidR="001F78AF" w:rsidRPr="0082473C" w:rsidTr="00B96E9C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965AA" w:rsidTr="00F965AA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A" w:rsidRDefault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51</w:t>
            </w:r>
          </w:p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</w:t>
            </w:r>
          </w:p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A" w:rsidRDefault="00F965AA">
            <w:r>
              <w:t>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д  2-46-37; 2-43-85.</w:t>
            </w:r>
          </w:p>
          <w:p w:rsidR="00F965AA" w:rsidRDefault="00F965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A" w:rsidRPr="0072022F" w:rsidRDefault="0072022F" w:rsidP="0072022F">
            <w:r>
              <w:t>Белинского 1-62; Дзержинского 1-29; М. Гречко 41-81; Фрунзе 38-75; Ворошилова 2-28; Дзержинского 22-41; Октябрьская 22-44; Свердлова 38-58; Ворошилова 21-61; М. Гречко 83; Орджоникидзе 1-35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A" w:rsidRDefault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5AA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F965AA" w:rsidRDefault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</w:t>
            </w:r>
            <w:r w:rsidR="00F965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A" w:rsidRDefault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965AA">
              <w:rPr>
                <w:rFonts w:ascii="Times New Roman" w:hAnsi="Times New Roman" w:cs="Times New Roman"/>
                <w:sz w:val="20"/>
                <w:szCs w:val="20"/>
              </w:rPr>
              <w:t>06.2022</w:t>
            </w:r>
          </w:p>
          <w:p w:rsidR="00F965AA" w:rsidRDefault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</w:t>
            </w:r>
            <w:r w:rsidR="00F965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вязка арматуры СИП</w:t>
            </w:r>
          </w:p>
        </w:tc>
      </w:tr>
      <w:tr w:rsidR="0072022F" w:rsidTr="00F54423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51</w:t>
            </w:r>
          </w:p>
          <w:p w:rsidR="0072022F" w:rsidRDefault="0072022F" w:rsidP="007202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F54423">
            <w:r>
              <w:t>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д  2-46-37; 2-43-85.</w:t>
            </w:r>
          </w:p>
          <w:p w:rsidR="0072022F" w:rsidRDefault="0072022F" w:rsidP="00F544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2F" w:rsidRDefault="0072022F" w:rsidP="00F54423">
            <w:pPr>
              <w:rPr>
                <w:rFonts w:ascii="Times New Roman" w:hAnsi="Times New Roman" w:cs="Times New Roman"/>
              </w:rPr>
            </w:pPr>
            <w:r>
              <w:t>Белинского 1-62; Дзержинского 1-29; М. Гречко 41-81; Фрунзе 38-75; Ворошилова 2-28; Дзержинского 22-41; Октябрьская 22-44; Свердлова 38-58; Ворошилова 21-61; М. Гречко 83; Орджоникидзе 1-35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СИП</w:t>
            </w:r>
          </w:p>
        </w:tc>
      </w:tr>
      <w:tr w:rsidR="0072022F" w:rsidTr="00F965AA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  <w:p w:rsidR="0072022F" w:rsidRDefault="007202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>
            <w:r>
              <w:t xml:space="preserve">Школа  </w:t>
            </w:r>
            <w:proofErr w:type="spellStart"/>
            <w:r>
              <w:t>исскуств</w:t>
            </w:r>
            <w:proofErr w:type="spellEnd"/>
            <w:r>
              <w:t xml:space="preserve">   2-83-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>
            <w:r>
              <w:t>Комарова 1-31, Лозовая 1-3, Пионерская 1-18, Пролетарская 1-23, Советская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  <w:p w:rsidR="0072022F" w:rsidRDefault="0072022F" w:rsidP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  <w:p w:rsidR="0072022F" w:rsidRDefault="0072022F" w:rsidP="0072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РУ-04кВ.</w:t>
            </w:r>
          </w:p>
        </w:tc>
      </w:tr>
      <w:tr w:rsidR="0072022F" w:rsidTr="0072022F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-13 </w:t>
            </w:r>
          </w:p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13</w:t>
            </w:r>
          </w:p>
          <w:p w:rsidR="005027DB" w:rsidRDefault="005027DB" w:rsidP="00F54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40</w:t>
            </w:r>
          </w:p>
          <w:p w:rsidR="005027DB" w:rsidRDefault="005027DB" w:rsidP="00F54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84</w:t>
            </w:r>
          </w:p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4F76D8" w:rsidP="0072022F">
            <w:r>
              <w:t>МКУ   МФЦ     2-32-18; 4-58-79;</w:t>
            </w:r>
            <w:r w:rsidR="0072022F">
              <w:t>Райземотдел»   2-17-94</w:t>
            </w:r>
            <w:r>
              <w:t>;</w:t>
            </w:r>
            <w:r w:rsidR="0072022F">
              <w:t xml:space="preserve"> </w:t>
            </w:r>
            <w:r>
              <w:t xml:space="preserve"> </w:t>
            </w:r>
            <w:r w:rsidR="0072022F">
              <w:t>«</w:t>
            </w:r>
            <w:proofErr w:type="spellStart"/>
            <w:r w:rsidR="0072022F">
              <w:t>Капстрой</w:t>
            </w:r>
            <w:proofErr w:type="spellEnd"/>
            <w:r w:rsidR="0072022F">
              <w:t>»    4-75-00</w:t>
            </w:r>
            <w:r>
              <w:t xml:space="preserve"> </w:t>
            </w:r>
            <w:r w:rsidR="0072022F">
              <w:t>Управление ГО и ЧС,    2-13-72</w:t>
            </w:r>
          </w:p>
          <w:p w:rsidR="00ED7358" w:rsidRDefault="00ED7358" w:rsidP="005027DB"/>
          <w:p w:rsidR="005027DB" w:rsidRDefault="005027DB" w:rsidP="005027DB">
            <w:bookmarkStart w:id="0" w:name="_GoBack"/>
            <w:bookmarkEnd w:id="0"/>
            <w:r>
              <w:t xml:space="preserve">Фадеева 23        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5027DB" w:rsidRDefault="005027DB" w:rsidP="005027DB">
            <w:r>
              <w:t xml:space="preserve">Фадеева,29,31  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5027DB" w:rsidRPr="0072022F" w:rsidRDefault="005027DB" w:rsidP="005027DB">
            <w:r>
              <w:t>Крепостная 76     Кредо 2-32-91;8-988-620-45-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DB" w:rsidRDefault="0072022F" w:rsidP="005027DB">
            <w:r>
              <w:lastRenderedPageBreak/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306-314; ул. Фадеева 1-38</w:t>
            </w:r>
            <w:r w:rsidR="005027DB">
              <w:t xml:space="preserve">; </w:t>
            </w:r>
            <w:r w:rsidR="005027DB">
              <w:t>ул</w:t>
            </w:r>
            <w:r w:rsidR="005027DB">
              <w:t xml:space="preserve">. </w:t>
            </w:r>
            <w:proofErr w:type="spellStart"/>
            <w:r w:rsidR="005027DB">
              <w:t>Крепостая</w:t>
            </w:r>
            <w:proofErr w:type="spellEnd"/>
            <w:r w:rsidR="005027DB">
              <w:t xml:space="preserve"> 76; ул. Фадеева 31; </w:t>
            </w:r>
          </w:p>
          <w:p w:rsidR="005027DB" w:rsidRDefault="005027DB" w:rsidP="005027DB">
            <w:r>
              <w:t>ул. Фадеева 23;</w:t>
            </w:r>
          </w:p>
          <w:p w:rsidR="005027DB" w:rsidRDefault="005027DB" w:rsidP="005027DB">
            <w:r>
              <w:lastRenderedPageBreak/>
              <w:t>ул. Фадеева 3;</w:t>
            </w:r>
          </w:p>
          <w:p w:rsidR="005027DB" w:rsidRDefault="005027DB" w:rsidP="005027DB">
            <w:r>
              <w:t>ул. Фадеева 1-13;</w:t>
            </w:r>
            <w:r>
              <w:tab/>
            </w:r>
          </w:p>
          <w:p w:rsidR="005027DB" w:rsidRPr="0072022F" w:rsidRDefault="005027DB" w:rsidP="00F5442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6.2022</w:t>
            </w:r>
          </w:p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 w:rsidP="00F54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СИП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44" w:rsidRDefault="00960044">
      <w:pPr>
        <w:spacing w:after="0" w:line="240" w:lineRule="auto"/>
      </w:pPr>
      <w:r>
        <w:separator/>
      </w:r>
    </w:p>
  </w:endnote>
  <w:endnote w:type="continuationSeparator" w:id="0">
    <w:p w:rsidR="00960044" w:rsidRDefault="0096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44" w:rsidRDefault="00960044">
      <w:pPr>
        <w:spacing w:after="0" w:line="240" w:lineRule="auto"/>
      </w:pPr>
      <w:r>
        <w:separator/>
      </w:r>
    </w:p>
  </w:footnote>
  <w:footnote w:type="continuationSeparator" w:id="0">
    <w:p w:rsidR="00960044" w:rsidRDefault="0096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07C6-7E41-43CB-BA93-3D43D8C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40</cp:revision>
  <cp:lastPrinted>2022-06-09T10:32:00Z</cp:lastPrinted>
  <dcterms:created xsi:type="dcterms:W3CDTF">2022-04-20T10:45:00Z</dcterms:created>
  <dcterms:modified xsi:type="dcterms:W3CDTF">2022-06-09T10:32:00Z</dcterms:modified>
</cp:coreProperties>
</file>